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8E2" w:rsidRDefault="00E74C85" w:rsidP="00A743A1">
      <w:pPr>
        <w:pStyle w:val="Titre"/>
      </w:pPr>
      <w:r>
        <w:t>SITE web : yann-lorgueilleux.info</w:t>
      </w:r>
    </w:p>
    <w:sdt>
      <w:sdtPr>
        <w:id w:val="1164891922"/>
        <w:docPartObj>
          <w:docPartGallery w:val="Table of Contents"/>
          <w:docPartUnique/>
        </w:docPartObj>
      </w:sdtPr>
      <w:sdtEndPr>
        <w:rPr>
          <w:rFonts w:eastAsiaTheme="minorHAnsi" w:cstheme="minorBidi"/>
          <w:caps w:val="0"/>
          <w:color w:val="231E18"/>
          <w:spacing w:val="-2"/>
          <w:sz w:val="17"/>
          <w:szCs w:val="22"/>
        </w:rPr>
      </w:sdtEndPr>
      <w:sdtContent>
        <w:p w:rsidR="00E74C85" w:rsidRDefault="00E74C85">
          <w:pPr>
            <w:pStyle w:val="En-ttedetabledesmatires"/>
          </w:pPr>
          <w:r>
            <w:t>Table des matières</w:t>
          </w:r>
        </w:p>
        <w:p w:rsidR="006E3CE8" w:rsidRDefault="00E74C85">
          <w:pPr>
            <w:pStyle w:val="TM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444353" w:history="1">
            <w:r w:rsidR="006E3CE8" w:rsidRPr="00345C9B">
              <w:rPr>
                <w:rStyle w:val="Lienhypertexte"/>
                <w:noProof/>
              </w:rPr>
              <w:t>Fonctionnalités Javascripts</w:t>
            </w:r>
            <w:r w:rsidR="006E3CE8">
              <w:rPr>
                <w:noProof/>
                <w:webHidden/>
              </w:rPr>
              <w:tab/>
            </w:r>
            <w:r w:rsidR="006E3CE8">
              <w:rPr>
                <w:noProof/>
                <w:webHidden/>
              </w:rPr>
              <w:fldChar w:fldCharType="begin"/>
            </w:r>
            <w:r w:rsidR="006E3CE8">
              <w:rPr>
                <w:noProof/>
                <w:webHidden/>
              </w:rPr>
              <w:instrText xml:space="preserve"> PAGEREF _Toc494444353 \h </w:instrText>
            </w:r>
            <w:r w:rsidR="006E3CE8">
              <w:rPr>
                <w:noProof/>
                <w:webHidden/>
              </w:rPr>
            </w:r>
            <w:r w:rsidR="006E3CE8">
              <w:rPr>
                <w:noProof/>
                <w:webHidden/>
              </w:rPr>
              <w:fldChar w:fldCharType="separate"/>
            </w:r>
            <w:r w:rsidR="006E3CE8">
              <w:rPr>
                <w:noProof/>
                <w:webHidden/>
              </w:rPr>
              <w:t>1</w:t>
            </w:r>
            <w:r w:rsidR="006E3CE8">
              <w:rPr>
                <w:noProof/>
                <w:webHidden/>
              </w:rPr>
              <w:fldChar w:fldCharType="end"/>
            </w:r>
          </w:hyperlink>
        </w:p>
        <w:p w:rsidR="006E3CE8" w:rsidRDefault="006E3CE8">
          <w:pPr>
            <w:pStyle w:val="TM3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4444354" w:history="1">
            <w:r w:rsidRPr="00345C9B">
              <w:rPr>
                <w:rStyle w:val="Lienhypertexte"/>
                <w:noProof/>
              </w:rPr>
              <w:t>Lazy Load XT jQuery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CE8" w:rsidRDefault="006E3CE8">
          <w:pPr>
            <w:pStyle w:val="TM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4444355" w:history="1">
            <w:r w:rsidRPr="00345C9B">
              <w:rPr>
                <w:rStyle w:val="Lienhypertexte"/>
                <w:noProof/>
              </w:rPr>
              <w:t>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CE8" w:rsidRDefault="006E3CE8">
          <w:pPr>
            <w:pStyle w:val="TM3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4444356" w:history="1">
            <w:r w:rsidRPr="00345C9B">
              <w:rPr>
                <w:rStyle w:val="Lienhypertexte"/>
                <w:noProof/>
              </w:rPr>
              <w:t>Section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CE8" w:rsidRDefault="006E3CE8">
          <w:pPr>
            <w:pStyle w:val="TM3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4444357" w:history="1">
            <w:r w:rsidRPr="00345C9B">
              <w:rPr>
                <w:rStyle w:val="Lienhypertexte"/>
                <w:noProof/>
              </w:rPr>
              <w:t>http://societes.concepthygiene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CE8" w:rsidRDefault="006E3CE8">
          <w:pPr>
            <w:pStyle w:val="TM3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4444358" w:history="1">
            <w:r w:rsidRPr="00345C9B">
              <w:rPr>
                <w:rStyle w:val="Lienhypertexte"/>
                <w:noProof/>
              </w:rPr>
              <w:t>http:// chalandises.concepthygiene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CE8" w:rsidRDefault="006E3CE8">
          <w:pPr>
            <w:pStyle w:val="TM3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4444359" w:history="1">
            <w:r w:rsidRPr="00345C9B">
              <w:rPr>
                <w:rStyle w:val="Lienhypertexte"/>
                <w:noProof/>
              </w:rPr>
              <w:t>http://cdn.concepthygiene.com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CE8" w:rsidRDefault="006E3CE8">
          <w:pPr>
            <w:pStyle w:val="TM3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4444360" w:history="1">
            <w:r w:rsidRPr="00345C9B">
              <w:rPr>
                <w:rStyle w:val="Lienhypertexte"/>
                <w:noProof/>
              </w:rPr>
              <w:t>http://PHPDOCX.concepthygiene.com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CE8" w:rsidRDefault="006E3CE8">
          <w:pPr>
            <w:pStyle w:val="TM3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4444361" w:history="1">
            <w:r w:rsidRPr="00345C9B">
              <w:rPr>
                <w:rStyle w:val="Lienhypertexte"/>
                <w:noProof/>
              </w:rPr>
              <w:t>http://www.maison-et-services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CE8" w:rsidRDefault="006E3CE8">
          <w:pPr>
            <w:pStyle w:val="TM3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4444362" w:history="1">
            <w:r w:rsidRPr="00345C9B">
              <w:rPr>
                <w:rStyle w:val="Lienhypertexte"/>
                <w:noProof/>
              </w:rPr>
              <w:t>http://emploi.maison-et-services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CE8" w:rsidRDefault="006E3CE8">
          <w:pPr>
            <w:pStyle w:val="TM3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4444363" w:history="1">
            <w:r w:rsidRPr="00345C9B">
              <w:rPr>
                <w:rStyle w:val="Lienhypertexte"/>
                <w:noProof/>
              </w:rPr>
              <w:t>http://franchise-sap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CE8" w:rsidRDefault="006E3CE8">
          <w:pPr>
            <w:pStyle w:val="TM3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4444364" w:history="1">
            <w:r w:rsidRPr="00345C9B">
              <w:rPr>
                <w:rStyle w:val="Lienhypertexte"/>
                <w:noProof/>
              </w:rPr>
              <w:t>http://gardiennage-maison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CE8" w:rsidRDefault="006E3CE8">
          <w:pPr>
            <w:pStyle w:val="TM3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4444365" w:history="1">
            <w:r w:rsidRPr="00345C9B">
              <w:rPr>
                <w:rStyle w:val="Lienhypertexte"/>
                <w:noProof/>
              </w:rPr>
              <w:t>http://www.moncarrepotager.com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CE8" w:rsidRDefault="006E3CE8">
          <w:pPr>
            <w:pStyle w:val="TM3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4444366" w:history="1">
            <w:r w:rsidRPr="00345C9B">
              <w:rPr>
                <w:rStyle w:val="Lienhypertexte"/>
                <w:noProof/>
              </w:rPr>
              <w:t>http://techninet.aprolliance.fr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CE8" w:rsidRDefault="006E3CE8">
          <w:pPr>
            <w:pStyle w:val="TM3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4444367" w:history="1">
            <w:r w:rsidRPr="00345C9B">
              <w:rPr>
                <w:rStyle w:val="Lienhypertexte"/>
                <w:noProof/>
              </w:rPr>
              <w:t>http://concepthygiene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CE8" w:rsidRDefault="006E3CE8">
          <w:pPr>
            <w:pStyle w:val="TM3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4444368" w:history="1">
            <w:r w:rsidRPr="00345C9B">
              <w:rPr>
                <w:rStyle w:val="Lienhypertexte"/>
                <w:noProof/>
              </w:rPr>
              <w:t>http://bdu-spid.aprolliance.fr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CE8" w:rsidRDefault="006E3CE8">
          <w:pPr>
            <w:pStyle w:val="TM3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4444369" w:history="1">
            <w:r w:rsidRPr="00345C9B">
              <w:rPr>
                <w:rStyle w:val="Lienhypertexte"/>
                <w:noProof/>
              </w:rPr>
              <w:t>http://extranet.aprolliance.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C85" w:rsidRDefault="00E74C85">
          <w:r>
            <w:rPr>
              <w:b/>
              <w:bCs/>
            </w:rPr>
            <w:fldChar w:fldCharType="end"/>
          </w:r>
        </w:p>
      </w:sdtContent>
    </w:sdt>
    <w:p w:rsidR="00E74C85" w:rsidRDefault="00E74C85" w:rsidP="00E74C85"/>
    <w:p w:rsidR="00D22DD4" w:rsidRDefault="00D22DD4" w:rsidP="00D22DD4">
      <w:pPr>
        <w:pStyle w:val="Titre1"/>
      </w:pPr>
      <w:bookmarkStart w:id="0" w:name="_Toc494444353"/>
      <w:r>
        <w:t>Fonctionnalités Javascripts</w:t>
      </w:r>
      <w:bookmarkEnd w:id="0"/>
    </w:p>
    <w:p w:rsidR="00D22DD4" w:rsidRDefault="00D22DD4" w:rsidP="00E74C85"/>
    <w:p w:rsidR="00D22DD4" w:rsidRDefault="00D22DD4" w:rsidP="00D22DD4">
      <w:pPr>
        <w:pStyle w:val="Titre3"/>
        <w:rPr>
          <w:sz w:val="48"/>
        </w:rPr>
      </w:pPr>
      <w:bookmarkStart w:id="1" w:name="_Toc494444354"/>
      <w:r w:rsidRPr="00D22DD4">
        <w:t>Lazy</w:t>
      </w:r>
      <w:r>
        <w:t xml:space="preserve"> Load XT jQuery plugin</w:t>
      </w:r>
      <w:bookmarkEnd w:id="1"/>
    </w:p>
    <w:p w:rsidR="00D22DD4" w:rsidRDefault="004351E7" w:rsidP="00E74C85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Mobile-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riented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fas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d extensible jQuery plugin for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az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oadi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of images/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ideo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.</w:t>
      </w:r>
    </w:p>
    <w:p w:rsidR="009564C9" w:rsidRDefault="009564C9" w:rsidP="00E74C85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Fichiers embarqués :</w:t>
      </w:r>
    </w:p>
    <w:p w:rsidR="006248C1" w:rsidRDefault="006248C1" w:rsidP="00E74C85">
      <w:r w:rsidRPr="006248C1">
        <w:t>&lt;script type="</w:t>
      </w:r>
      <w:proofErr w:type="spellStart"/>
      <w:r w:rsidRPr="006248C1">
        <w:t>text</w:t>
      </w:r>
      <w:proofErr w:type="spellEnd"/>
      <w:r w:rsidRPr="006248C1">
        <w:t>/</w:t>
      </w:r>
      <w:proofErr w:type="spellStart"/>
      <w:r w:rsidRPr="006248C1">
        <w:t>javascript</w:t>
      </w:r>
      <w:proofErr w:type="spellEnd"/>
      <w:r w:rsidRPr="006248C1">
        <w:t>" src="_assets/_vendors/lazyloadxt/dist/jquery.lazyloadxt.js"&gt;&lt;/script&gt;</w:t>
      </w:r>
    </w:p>
    <w:p w:rsidR="007E24D0" w:rsidRDefault="007E24D0" w:rsidP="00E74C85">
      <w:r>
        <w:t xml:space="preserve">CONFLIT AVEC FULLPAGE.JS -&gt; </w:t>
      </w:r>
      <w:proofErr w:type="spellStart"/>
      <w:r>
        <w:t>abandond</w:t>
      </w:r>
      <w:proofErr w:type="spellEnd"/>
      <w:r>
        <w:t xml:space="preserve"> e fullpa</w:t>
      </w:r>
      <w:r w:rsidR="0073321F">
        <w:t>ge.js pour solution SMARTSCROLL</w:t>
      </w:r>
    </w:p>
    <w:p w:rsidR="0073321F" w:rsidRDefault="0073321F" w:rsidP="0073321F">
      <w:pPr>
        <w:pStyle w:val="Titre3"/>
      </w:pPr>
      <w:r>
        <w:t>smartScroll</w:t>
      </w:r>
    </w:p>
    <w:p w:rsidR="00FC5489" w:rsidRDefault="00FC5489" w:rsidP="009A6E04"/>
    <w:p w:rsidR="00FC5489" w:rsidRDefault="00FC5489" w:rsidP="009A6E04">
      <w:r w:rsidRPr="00FC5489">
        <w:t>http://d4nyll.github.io/smartscroll/</w:t>
      </w:r>
      <w:bookmarkStart w:id="2" w:name="_GoBack"/>
      <w:bookmarkEnd w:id="2"/>
    </w:p>
    <w:p w:rsidR="009A6E04" w:rsidRDefault="009A6E04" w:rsidP="009A6E04">
      <w:r>
        <w:t xml:space="preserve">Dépendances : </w:t>
      </w:r>
      <w:hyperlink r:id="rId8" w:history="1">
        <w:r w:rsidRPr="00214698">
          <w:rPr>
            <w:rStyle w:val="Lienhypertexte"/>
          </w:rPr>
          <w:t>https://github.com/d4nyll/lethargy</w:t>
        </w:r>
      </w:hyperlink>
    </w:p>
    <w:p w:rsidR="009A6E04" w:rsidRDefault="009A6E04" w:rsidP="009A6E04"/>
    <w:p w:rsidR="009A6E04" w:rsidRPr="009A6E04" w:rsidRDefault="009A6E04" w:rsidP="009A6E04"/>
    <w:p w:rsidR="00F603D9" w:rsidRDefault="00D04A60" w:rsidP="00F603D9">
      <w:pPr>
        <w:pStyle w:val="Titre1"/>
      </w:pPr>
      <w:bookmarkStart w:id="3" w:name="_Toc494444355"/>
      <w:r>
        <w:t>PA</w:t>
      </w:r>
      <w:r w:rsidR="00034AC8">
        <w:t>GE D’ACCUEIL</w:t>
      </w:r>
      <w:bookmarkEnd w:id="3"/>
    </w:p>
    <w:p w:rsidR="00511840" w:rsidRPr="00814020" w:rsidRDefault="00511840" w:rsidP="00511840"/>
    <w:p w:rsidR="00511840" w:rsidRDefault="00E51352" w:rsidP="00D22DD4">
      <w:pPr>
        <w:pStyle w:val="Titre3"/>
      </w:pPr>
      <w:bookmarkStart w:id="4" w:name="_Toc494444356"/>
      <w:r>
        <w:t>Section book</w:t>
      </w:r>
      <w:bookmarkEnd w:id="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5200"/>
      </w:tblGrid>
      <w:tr w:rsidR="00511840" w:rsidTr="00810072">
        <w:trPr>
          <w:trHeight w:val="2651"/>
        </w:trPr>
        <w:tc>
          <w:tcPr>
            <w:tcW w:w="5315" w:type="dxa"/>
          </w:tcPr>
          <w:p w:rsidR="00511840" w:rsidRDefault="00511840" w:rsidP="00810072">
            <w:r>
              <w:rPr>
                <w:noProof/>
              </w:rPr>
              <w:drawing>
                <wp:inline distT="0" distB="0" distL="0" distR="0" wp14:anchorId="309E1D4D" wp14:editId="3CD6E997">
                  <wp:extent cx="2533650" cy="158347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173" cy="1588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 w:rsidR="00511840" w:rsidRDefault="00511840" w:rsidP="00810072"/>
          <w:p w:rsidR="00511840" w:rsidRDefault="00511840" w:rsidP="00810072">
            <w:r>
              <w:t xml:space="preserve"> </w:t>
            </w:r>
          </w:p>
          <w:p w:rsidR="00511840" w:rsidRDefault="00511840" w:rsidP="00810072"/>
        </w:tc>
      </w:tr>
    </w:tbl>
    <w:p w:rsidR="00511840" w:rsidRPr="00814020" w:rsidRDefault="00511840" w:rsidP="00511840"/>
    <w:p w:rsidR="00511840" w:rsidRDefault="00511840" w:rsidP="00D22DD4">
      <w:pPr>
        <w:pStyle w:val="Titre3"/>
      </w:pPr>
      <w:bookmarkStart w:id="5" w:name="_Toc494444357"/>
      <w:r>
        <w:t>http://societes.concepthygiene</w:t>
      </w:r>
      <w:r w:rsidRPr="0057174F">
        <w:t>.com</w:t>
      </w:r>
      <w:bookmarkEnd w:id="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199"/>
      </w:tblGrid>
      <w:tr w:rsidR="00511840" w:rsidTr="00810072">
        <w:trPr>
          <w:trHeight w:val="2651"/>
        </w:trPr>
        <w:tc>
          <w:tcPr>
            <w:tcW w:w="5315" w:type="dxa"/>
          </w:tcPr>
          <w:p w:rsidR="00511840" w:rsidRDefault="00511840" w:rsidP="00810072">
            <w:r>
              <w:rPr>
                <w:noProof/>
              </w:rPr>
              <w:drawing>
                <wp:inline distT="0" distB="0" distL="0" distR="0" wp14:anchorId="1BCC1ECC" wp14:editId="00C642E4">
                  <wp:extent cx="2562225" cy="1601329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221" cy="160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 w:rsidR="00511840" w:rsidRDefault="00511840" w:rsidP="00810072"/>
          <w:p w:rsidR="00511840" w:rsidRDefault="00511840" w:rsidP="00810072">
            <w:r>
              <w:t xml:space="preserve"> </w:t>
            </w:r>
          </w:p>
          <w:p w:rsidR="00511840" w:rsidRDefault="00511840" w:rsidP="00810072"/>
        </w:tc>
      </w:tr>
    </w:tbl>
    <w:p w:rsidR="00511840" w:rsidRPr="00814020" w:rsidRDefault="00511840" w:rsidP="00511840"/>
    <w:p w:rsidR="00511840" w:rsidRDefault="00511840" w:rsidP="00D22DD4">
      <w:pPr>
        <w:pStyle w:val="Titre3"/>
      </w:pPr>
      <w:bookmarkStart w:id="6" w:name="_Toc494444358"/>
      <w:r>
        <w:t>http://</w:t>
      </w:r>
      <w:r w:rsidRPr="004F540B">
        <w:t xml:space="preserve"> chalandises</w:t>
      </w:r>
      <w:r>
        <w:t>.concepthygiene</w:t>
      </w:r>
      <w:r w:rsidRPr="0057174F">
        <w:t>.com</w:t>
      </w:r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9"/>
        <w:gridCol w:w="5201"/>
      </w:tblGrid>
      <w:tr w:rsidR="00511840" w:rsidTr="00810072">
        <w:trPr>
          <w:trHeight w:val="2651"/>
        </w:trPr>
        <w:tc>
          <w:tcPr>
            <w:tcW w:w="5315" w:type="dxa"/>
          </w:tcPr>
          <w:p w:rsidR="00511840" w:rsidRDefault="00511840" w:rsidP="00810072">
            <w:r>
              <w:rPr>
                <w:noProof/>
              </w:rPr>
              <w:drawing>
                <wp:inline distT="0" distB="0" distL="0" distR="0" wp14:anchorId="5100E2F1" wp14:editId="2A0F27A5">
                  <wp:extent cx="2505075" cy="1565612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186" cy="157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 w:rsidR="00511840" w:rsidRDefault="00511840" w:rsidP="002B341D">
            <w:r>
              <w:t xml:space="preserve"> </w:t>
            </w:r>
          </w:p>
          <w:p w:rsidR="00511840" w:rsidRDefault="00511840" w:rsidP="00810072"/>
          <w:p w:rsidR="00511840" w:rsidRDefault="00511840" w:rsidP="00810072">
            <w:r>
              <w:t xml:space="preserve"> </w:t>
            </w:r>
          </w:p>
          <w:p w:rsidR="00511840" w:rsidRDefault="00511840" w:rsidP="00810072"/>
        </w:tc>
      </w:tr>
    </w:tbl>
    <w:p w:rsidR="00511840" w:rsidRDefault="00511840" w:rsidP="00511840"/>
    <w:p w:rsidR="00B105FE" w:rsidRDefault="00B105FE" w:rsidP="00D22DD4">
      <w:pPr>
        <w:pStyle w:val="Titre3"/>
      </w:pPr>
      <w:bookmarkStart w:id="7" w:name="_Toc494444359"/>
      <w:r w:rsidRPr="00B105FE">
        <w:lastRenderedPageBreak/>
        <w:t>http://cdn.concepthygiene.com/</w:t>
      </w:r>
      <w:bookmarkEnd w:id="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5198"/>
      </w:tblGrid>
      <w:tr w:rsidR="00B105FE" w:rsidTr="00810072">
        <w:trPr>
          <w:trHeight w:val="2651"/>
        </w:trPr>
        <w:tc>
          <w:tcPr>
            <w:tcW w:w="5315" w:type="dxa"/>
          </w:tcPr>
          <w:p w:rsidR="00B105FE" w:rsidRDefault="00B105FE" w:rsidP="00810072">
            <w:r>
              <w:rPr>
                <w:noProof/>
              </w:rPr>
              <w:drawing>
                <wp:inline distT="0" distB="0" distL="0" distR="0" wp14:anchorId="4C47219E" wp14:editId="4AF11133">
                  <wp:extent cx="2590899" cy="161925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877" cy="162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 w:rsidR="00B105FE" w:rsidRDefault="00B105FE" w:rsidP="00810072"/>
          <w:p w:rsidR="00B105FE" w:rsidRDefault="00B105FE" w:rsidP="00810072">
            <w:r>
              <w:t xml:space="preserve"> </w:t>
            </w:r>
          </w:p>
          <w:p w:rsidR="00B105FE" w:rsidRDefault="00B105FE" w:rsidP="00810072"/>
        </w:tc>
      </w:tr>
    </w:tbl>
    <w:p w:rsidR="00B105FE" w:rsidRPr="00814020" w:rsidRDefault="00B105FE" w:rsidP="00511840"/>
    <w:p w:rsidR="00C7119A" w:rsidRDefault="00C7119A" w:rsidP="00D22DD4">
      <w:pPr>
        <w:pStyle w:val="Titre3"/>
      </w:pPr>
      <w:bookmarkStart w:id="8" w:name="_Toc494444360"/>
      <w:r w:rsidRPr="00B105FE">
        <w:t>http://</w:t>
      </w:r>
      <w:r>
        <w:t>PHPDOCX</w:t>
      </w:r>
      <w:r w:rsidRPr="00B105FE">
        <w:t>.concepthygiene.com/</w:t>
      </w:r>
      <w:bookmarkEnd w:id="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5198"/>
      </w:tblGrid>
      <w:tr w:rsidR="00B3420E" w:rsidTr="00810072">
        <w:trPr>
          <w:trHeight w:val="2651"/>
        </w:trPr>
        <w:tc>
          <w:tcPr>
            <w:tcW w:w="5315" w:type="dxa"/>
          </w:tcPr>
          <w:p w:rsidR="00C7119A" w:rsidRDefault="00B3420E" w:rsidP="00810072">
            <w:r>
              <w:rPr>
                <w:noProof/>
              </w:rPr>
              <w:drawing>
                <wp:inline distT="0" distB="0" distL="0" distR="0">
                  <wp:extent cx="2590800" cy="1358446"/>
                  <wp:effectExtent l="0" t="0" r="0" b="0"/>
                  <wp:docPr id="33" name="Image 33" descr="https://pbs.twimg.com/media/C5-y3qHWQAEJw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bs.twimg.com/media/C5-y3qHWQAEJw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080" cy="1369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 w:rsidR="00C7119A" w:rsidRDefault="00C7119A" w:rsidP="00810072"/>
          <w:p w:rsidR="00C7119A" w:rsidRDefault="00C7119A" w:rsidP="00810072">
            <w:r>
              <w:t xml:space="preserve"> </w:t>
            </w:r>
          </w:p>
          <w:p w:rsidR="00C7119A" w:rsidRDefault="00C7119A" w:rsidP="00810072"/>
        </w:tc>
      </w:tr>
    </w:tbl>
    <w:p w:rsidR="00C7119A" w:rsidRDefault="00511840" w:rsidP="00831FB0">
      <w:r>
        <w:tab/>
      </w:r>
    </w:p>
    <w:p w:rsidR="00B2236F" w:rsidRDefault="00511840" w:rsidP="00831FB0">
      <w:r>
        <w:tab/>
      </w:r>
      <w:r w:rsidR="00020810">
        <w:tab/>
      </w:r>
      <w:r w:rsidR="00B2236F">
        <w:t xml:space="preserve"> </w:t>
      </w:r>
    </w:p>
    <w:p w:rsidR="0040791E" w:rsidRDefault="005B0FF6" w:rsidP="00D22DD4">
      <w:pPr>
        <w:pStyle w:val="Titre3"/>
      </w:pPr>
      <w:bookmarkStart w:id="9" w:name="_Toc494444361"/>
      <w:r>
        <w:t>http://</w:t>
      </w:r>
      <w:r w:rsidR="001009B6">
        <w:t>www.maison-et-services.com</w:t>
      </w:r>
      <w:bookmarkEnd w:id="9"/>
    </w:p>
    <w:tbl>
      <w:tblPr>
        <w:tblStyle w:val="Grilledutableau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461"/>
      </w:tblGrid>
      <w:tr w:rsidR="0040791E" w:rsidTr="002B2EC7">
        <w:trPr>
          <w:trHeight w:val="1578"/>
        </w:trPr>
        <w:tc>
          <w:tcPr>
            <w:tcW w:w="5245" w:type="dxa"/>
          </w:tcPr>
          <w:p w:rsidR="0040791E" w:rsidRDefault="002B2EC7" w:rsidP="0040791E">
            <w:r>
              <w:rPr>
                <w:noProof/>
              </w:rPr>
              <w:drawing>
                <wp:inline distT="0" distB="0" distL="0" distR="0" wp14:anchorId="7113C471" wp14:editId="22FF35FC">
                  <wp:extent cx="2409825" cy="1506141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713" cy="1511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1" w:type="dxa"/>
          </w:tcPr>
          <w:p w:rsidR="00027742" w:rsidRDefault="00027742" w:rsidP="002B341D"/>
        </w:tc>
      </w:tr>
    </w:tbl>
    <w:p w:rsidR="0040791E" w:rsidRDefault="005B0FF6" w:rsidP="00D22DD4">
      <w:pPr>
        <w:pStyle w:val="Titre3"/>
      </w:pPr>
      <w:bookmarkStart w:id="10" w:name="_Toc494444362"/>
      <w:r>
        <w:t>http://</w:t>
      </w:r>
      <w:r w:rsidR="001009B6">
        <w:t>emploi.maison-et-services.com</w:t>
      </w:r>
      <w:bookmarkEnd w:id="1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5200"/>
      </w:tblGrid>
      <w:tr w:rsidR="002B0BE9" w:rsidTr="001009B6">
        <w:trPr>
          <w:trHeight w:val="1089"/>
        </w:trPr>
        <w:tc>
          <w:tcPr>
            <w:tcW w:w="5315" w:type="dxa"/>
          </w:tcPr>
          <w:p w:rsidR="002B0BE9" w:rsidRDefault="002B2EC7" w:rsidP="002B0BE9">
            <w:r>
              <w:rPr>
                <w:noProof/>
              </w:rPr>
              <w:drawing>
                <wp:inline distT="0" distB="0" distL="0" distR="0" wp14:anchorId="4FD810E1" wp14:editId="78A3EDAA">
                  <wp:extent cx="2524125" cy="1577518"/>
                  <wp:effectExtent l="0" t="0" r="0" b="381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147" cy="158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 w:rsidR="002B270A" w:rsidRDefault="002B270A" w:rsidP="002B341D"/>
        </w:tc>
      </w:tr>
    </w:tbl>
    <w:p w:rsidR="001009B6" w:rsidRDefault="001009B6" w:rsidP="001009B6"/>
    <w:p w:rsidR="002B0BE9" w:rsidRDefault="005B0FF6" w:rsidP="00D22DD4">
      <w:pPr>
        <w:pStyle w:val="Titre3"/>
      </w:pPr>
      <w:bookmarkStart w:id="11" w:name="_Toc494444363"/>
      <w:r>
        <w:lastRenderedPageBreak/>
        <w:t>http://</w:t>
      </w:r>
      <w:r w:rsidR="0057174F" w:rsidRPr="0057174F">
        <w:t>franchise-sap.com</w:t>
      </w:r>
      <w:bookmarkEnd w:id="1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5200"/>
      </w:tblGrid>
      <w:tr w:rsidR="00814020" w:rsidTr="0057174F">
        <w:trPr>
          <w:trHeight w:val="2651"/>
        </w:trPr>
        <w:tc>
          <w:tcPr>
            <w:tcW w:w="5315" w:type="dxa"/>
          </w:tcPr>
          <w:p w:rsidR="00814020" w:rsidRDefault="0057174F" w:rsidP="00814020">
            <w:r>
              <w:rPr>
                <w:noProof/>
              </w:rPr>
              <w:drawing>
                <wp:inline distT="0" distB="0" distL="0" distR="0" wp14:anchorId="744FBC1D" wp14:editId="35B5924F">
                  <wp:extent cx="2524125" cy="1577518"/>
                  <wp:effectExtent l="0" t="0" r="0" b="381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914" cy="158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 w:rsidR="00DC1E4F" w:rsidRDefault="00DC1E4F" w:rsidP="00DC1E4F"/>
          <w:p w:rsidR="00DC1E4F" w:rsidRDefault="00DC1E4F" w:rsidP="00DC1E4F">
            <w:r>
              <w:t xml:space="preserve"> </w:t>
            </w:r>
          </w:p>
          <w:p w:rsidR="00DC1E4F" w:rsidRDefault="00DC1E4F" w:rsidP="00DC1E4F"/>
        </w:tc>
      </w:tr>
    </w:tbl>
    <w:p w:rsidR="00814020" w:rsidRDefault="00814020" w:rsidP="00814020"/>
    <w:p w:rsidR="00A412EC" w:rsidRDefault="005B0FF6" w:rsidP="00D22DD4">
      <w:pPr>
        <w:pStyle w:val="Titre3"/>
      </w:pPr>
      <w:bookmarkStart w:id="12" w:name="_Toc494444364"/>
      <w:r>
        <w:t>http://gardiennage-maison.com</w:t>
      </w:r>
      <w:bookmarkEnd w:id="1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5200"/>
      </w:tblGrid>
      <w:tr w:rsidR="00A412EC" w:rsidTr="00810072">
        <w:trPr>
          <w:trHeight w:val="2651"/>
        </w:trPr>
        <w:tc>
          <w:tcPr>
            <w:tcW w:w="5315" w:type="dxa"/>
          </w:tcPr>
          <w:p w:rsidR="00A412EC" w:rsidRDefault="005B0FF6" w:rsidP="00810072">
            <w:r>
              <w:rPr>
                <w:noProof/>
              </w:rPr>
              <w:drawing>
                <wp:inline distT="0" distB="0" distL="0" distR="0" wp14:anchorId="07EFC4C2" wp14:editId="71247467">
                  <wp:extent cx="2533650" cy="1583471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747" cy="158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 w:rsidR="00A412EC" w:rsidRDefault="00A412EC" w:rsidP="00810072"/>
          <w:p w:rsidR="00A412EC" w:rsidRDefault="00A412EC" w:rsidP="00810072">
            <w:r>
              <w:t xml:space="preserve"> </w:t>
            </w:r>
          </w:p>
          <w:p w:rsidR="00A412EC" w:rsidRDefault="00A412EC" w:rsidP="00810072"/>
        </w:tc>
      </w:tr>
    </w:tbl>
    <w:p w:rsidR="00A412EC" w:rsidRDefault="00A412EC" w:rsidP="00A412EC"/>
    <w:p w:rsidR="00A412EC" w:rsidRDefault="00F1419B" w:rsidP="00D22DD4">
      <w:pPr>
        <w:pStyle w:val="Titre3"/>
      </w:pPr>
      <w:bookmarkStart w:id="13" w:name="_Toc494444365"/>
      <w:r w:rsidRPr="00F1419B">
        <w:t>http://www.moncarrepotager.com/</w:t>
      </w:r>
      <w:bookmarkEnd w:id="1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09"/>
      </w:tblGrid>
      <w:tr w:rsidR="00F1419B" w:rsidTr="007D7F20">
        <w:trPr>
          <w:trHeight w:val="2651"/>
        </w:trPr>
        <w:tc>
          <w:tcPr>
            <w:tcW w:w="5281" w:type="dxa"/>
          </w:tcPr>
          <w:p w:rsidR="00A412EC" w:rsidRDefault="00F1419B" w:rsidP="00810072">
            <w:r>
              <w:rPr>
                <w:noProof/>
              </w:rPr>
              <w:drawing>
                <wp:inline distT="0" distB="0" distL="0" distR="0" wp14:anchorId="4DC9370B" wp14:editId="1B4A349F">
                  <wp:extent cx="2533650" cy="1583471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041" cy="158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</w:tcPr>
          <w:p w:rsidR="00A412EC" w:rsidRDefault="00A412EC" w:rsidP="00810072"/>
          <w:p w:rsidR="00A412EC" w:rsidRDefault="00A412EC" w:rsidP="00810072">
            <w:r>
              <w:t xml:space="preserve"> </w:t>
            </w:r>
          </w:p>
          <w:p w:rsidR="00A412EC" w:rsidRDefault="00A412EC" w:rsidP="00810072"/>
        </w:tc>
      </w:tr>
    </w:tbl>
    <w:p w:rsidR="007D7F20" w:rsidRDefault="007D7F20" w:rsidP="007D7F20">
      <w:r>
        <w:tab/>
      </w:r>
    </w:p>
    <w:p w:rsidR="007D7F20" w:rsidRDefault="007D7F20" w:rsidP="00D22DD4">
      <w:pPr>
        <w:pStyle w:val="Titre3"/>
      </w:pPr>
      <w:bookmarkStart w:id="14" w:name="_Toc494444366"/>
      <w:r w:rsidRPr="007D7F20">
        <w:t>http://techninet.aprolliance.fr/</w:t>
      </w:r>
      <w:bookmarkEnd w:id="1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5200"/>
      </w:tblGrid>
      <w:tr w:rsidR="007D7F20" w:rsidTr="00810072">
        <w:trPr>
          <w:trHeight w:val="2651"/>
        </w:trPr>
        <w:tc>
          <w:tcPr>
            <w:tcW w:w="5315" w:type="dxa"/>
          </w:tcPr>
          <w:p w:rsidR="007D7F20" w:rsidRDefault="007D7F20" w:rsidP="00810072">
            <w:r>
              <w:rPr>
                <w:noProof/>
              </w:rPr>
              <w:drawing>
                <wp:inline distT="0" distB="0" distL="0" distR="0" wp14:anchorId="62847AF8" wp14:editId="54E3DF01">
                  <wp:extent cx="2533650" cy="1583471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788" cy="1587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 w:rsidR="007D7F20" w:rsidRDefault="007D7F20" w:rsidP="00810072"/>
          <w:p w:rsidR="007D7F20" w:rsidRDefault="007D7F20" w:rsidP="00810072">
            <w:r>
              <w:t xml:space="preserve"> </w:t>
            </w:r>
          </w:p>
          <w:p w:rsidR="007D7F20" w:rsidRDefault="007D7F20" w:rsidP="00810072"/>
        </w:tc>
      </w:tr>
    </w:tbl>
    <w:p w:rsidR="007D7F20" w:rsidRDefault="007D7F20" w:rsidP="007D7F20">
      <w:r>
        <w:tab/>
      </w:r>
      <w:r>
        <w:tab/>
      </w:r>
    </w:p>
    <w:p w:rsidR="00A412EC" w:rsidRDefault="00A412EC" w:rsidP="00A412EC">
      <w:r>
        <w:tab/>
      </w:r>
    </w:p>
    <w:p w:rsidR="00F1419B" w:rsidRDefault="00F1419B" w:rsidP="00D22DD4">
      <w:pPr>
        <w:pStyle w:val="Titre3"/>
      </w:pPr>
      <w:bookmarkStart w:id="15" w:name="_Toc494444367"/>
      <w:r>
        <w:lastRenderedPageBreak/>
        <w:t>http://concepthygiene</w:t>
      </w:r>
      <w:r w:rsidRPr="0057174F">
        <w:t>.com</w:t>
      </w:r>
      <w:bookmarkEnd w:id="1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97"/>
      </w:tblGrid>
      <w:tr w:rsidR="00F1419B" w:rsidTr="00810072">
        <w:trPr>
          <w:trHeight w:val="2651"/>
        </w:trPr>
        <w:tc>
          <w:tcPr>
            <w:tcW w:w="5315" w:type="dxa"/>
          </w:tcPr>
          <w:p w:rsidR="00F1419B" w:rsidRDefault="00F1419B" w:rsidP="00810072">
            <w:r>
              <w:rPr>
                <w:noProof/>
              </w:rPr>
              <w:drawing>
                <wp:inline distT="0" distB="0" distL="0" distR="0" wp14:anchorId="69E7B27A" wp14:editId="78B6D9DE">
                  <wp:extent cx="2628900" cy="164300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232" cy="164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 w:rsidR="00F1419B" w:rsidRDefault="00F1419B" w:rsidP="00810072"/>
          <w:p w:rsidR="00F1419B" w:rsidRDefault="00F1419B" w:rsidP="00810072">
            <w:r>
              <w:t xml:space="preserve"> </w:t>
            </w:r>
          </w:p>
          <w:p w:rsidR="00F1419B" w:rsidRDefault="00F1419B" w:rsidP="00810072"/>
        </w:tc>
      </w:tr>
    </w:tbl>
    <w:p w:rsidR="00DE2039" w:rsidRDefault="00DE2039" w:rsidP="00DE2039">
      <w:r>
        <w:tab/>
      </w:r>
      <w:r>
        <w:tab/>
      </w:r>
    </w:p>
    <w:p w:rsidR="00511840" w:rsidRDefault="00511840" w:rsidP="00D22DD4">
      <w:pPr>
        <w:pStyle w:val="Titre3"/>
      </w:pPr>
      <w:bookmarkStart w:id="16" w:name="_Toc494444368"/>
      <w:r w:rsidRPr="00511840">
        <w:t>http://bdu-spid.aprolliance.fr/</w:t>
      </w:r>
      <w:bookmarkEnd w:id="1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97"/>
      </w:tblGrid>
      <w:tr w:rsidR="00511840" w:rsidTr="00810072">
        <w:trPr>
          <w:trHeight w:val="2651"/>
        </w:trPr>
        <w:tc>
          <w:tcPr>
            <w:tcW w:w="5315" w:type="dxa"/>
          </w:tcPr>
          <w:p w:rsidR="00511840" w:rsidRDefault="00511840" w:rsidP="00810072">
            <w:r>
              <w:rPr>
                <w:noProof/>
              </w:rPr>
              <w:drawing>
                <wp:inline distT="0" distB="0" distL="0" distR="0" wp14:anchorId="1D48F847" wp14:editId="53B94BF2">
                  <wp:extent cx="2628900" cy="164300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923" cy="164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 w:rsidR="00511840" w:rsidRDefault="00511840" w:rsidP="00810072"/>
          <w:p w:rsidR="00511840" w:rsidRDefault="00511840" w:rsidP="00810072">
            <w:r>
              <w:t xml:space="preserve"> </w:t>
            </w:r>
          </w:p>
          <w:p w:rsidR="00511840" w:rsidRDefault="00511840" w:rsidP="00810072"/>
        </w:tc>
      </w:tr>
    </w:tbl>
    <w:p w:rsidR="00511840" w:rsidRDefault="00511840" w:rsidP="00511840">
      <w:r>
        <w:tab/>
      </w:r>
      <w:r>
        <w:tab/>
      </w:r>
    </w:p>
    <w:p w:rsidR="00511840" w:rsidRDefault="00511840" w:rsidP="00511840">
      <w:r>
        <w:tab/>
      </w:r>
      <w:r>
        <w:tab/>
      </w:r>
    </w:p>
    <w:p w:rsidR="00832A0D" w:rsidRDefault="00832A0D" w:rsidP="00D22DD4">
      <w:pPr>
        <w:pStyle w:val="Titre3"/>
      </w:pPr>
      <w:bookmarkStart w:id="17" w:name="_Toc494444369"/>
      <w:r w:rsidRPr="00832A0D">
        <w:t>http://extranet.aprolliance.fr</w:t>
      </w:r>
      <w:bookmarkEnd w:id="1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97"/>
      </w:tblGrid>
      <w:tr w:rsidR="00832A0D" w:rsidTr="00810072">
        <w:trPr>
          <w:trHeight w:val="2651"/>
        </w:trPr>
        <w:tc>
          <w:tcPr>
            <w:tcW w:w="5315" w:type="dxa"/>
          </w:tcPr>
          <w:p w:rsidR="00832A0D" w:rsidRDefault="00832A0D" w:rsidP="00810072">
            <w:r>
              <w:rPr>
                <w:noProof/>
              </w:rPr>
              <w:drawing>
                <wp:inline distT="0" distB="0" distL="0" distR="0" wp14:anchorId="500951A7" wp14:editId="468ECF1A">
                  <wp:extent cx="2628900" cy="164300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92" cy="164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 w:rsidR="00832A0D" w:rsidRDefault="00832A0D" w:rsidP="00810072"/>
          <w:p w:rsidR="00832A0D" w:rsidRDefault="00832A0D" w:rsidP="00810072">
            <w:r>
              <w:t xml:space="preserve"> </w:t>
            </w:r>
          </w:p>
          <w:p w:rsidR="00832A0D" w:rsidRDefault="00832A0D" w:rsidP="00810072"/>
        </w:tc>
      </w:tr>
    </w:tbl>
    <w:p w:rsidR="00832A0D" w:rsidRDefault="00832A0D" w:rsidP="00832A0D">
      <w:r>
        <w:tab/>
      </w:r>
      <w:r>
        <w:tab/>
      </w:r>
    </w:p>
    <w:p w:rsidR="003B0F55" w:rsidRDefault="00832A0D" w:rsidP="00832A0D">
      <w:r>
        <w:tab/>
      </w:r>
    </w:p>
    <w:p w:rsidR="003B0F55" w:rsidRPr="003B0F55" w:rsidRDefault="003B0F55" w:rsidP="003B0F55">
      <w:pPr>
        <w:ind w:left="708" w:firstLine="708"/>
      </w:pPr>
    </w:p>
    <w:sectPr w:rsidR="003B0F55" w:rsidRPr="003B0F55" w:rsidSect="000F6147">
      <w:headerReference w:type="first" r:id="rId23"/>
      <w:footerReference w:type="first" r:id="rId24"/>
      <w:pgSz w:w="11906" w:h="16838" w:code="9"/>
      <w:pgMar w:top="566" w:right="708" w:bottom="566" w:left="708" w:header="566" w:footer="5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61" w:rsidRDefault="00F55A61" w:rsidP="006E0FDA">
      <w:pPr>
        <w:spacing w:after="0"/>
      </w:pPr>
      <w:r>
        <w:separator/>
      </w:r>
    </w:p>
  </w:endnote>
  <w:endnote w:type="continuationSeparator" w:id="0">
    <w:p w:rsidR="00F55A61" w:rsidRDefault="00F55A61" w:rsidP="006E0F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Zapf Dingbats">
    <w:panose1 w:val="05020102010704020609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PHPDOCX"/>
      <w:tblOverlap w:val="never"/>
      <w:tblW w:w="0" w:type="auto"/>
      <w:tblCellSpacing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5245"/>
    </w:tblGrid>
    <w:tr w:rsidR="00E451E9" w:rsidTr="008869C5">
      <w:trPr>
        <w:tblCellSpacing w:w="0" w:type="dxa"/>
      </w:trPr>
      <w:tc>
        <w:tcPr>
          <w:tcW w:w="5254" w:type="dxa"/>
          <w:tcBorders>
            <w:top w:val="none" w:sz="6" w:space="0" w:color="000000"/>
            <w:left w:val="none" w:sz="6" w:space="0" w:color="000000"/>
            <w:bottom w:val="none" w:sz="6" w:space="0" w:color="000000"/>
            <w:right w:val="none" w:sz="6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E451E9" w:rsidRDefault="00E451E9">
          <w:pPr>
            <w:spacing w:after="60"/>
          </w:pPr>
        </w:p>
      </w:tc>
      <w:tc>
        <w:tcPr>
          <w:tcW w:w="5254" w:type="dxa"/>
          <w:tcBorders>
            <w:top w:val="none" w:sz="6" w:space="0" w:color="000000"/>
            <w:left w:val="none" w:sz="6" w:space="0" w:color="000000"/>
            <w:bottom w:val="none" w:sz="6" w:space="0" w:color="000000"/>
            <w:right w:val="none" w:sz="6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E451E9" w:rsidRDefault="00E451E9">
          <w:pPr>
            <w:spacing w:after="60"/>
            <w:jc w:val="right"/>
          </w:pPr>
        </w:p>
      </w:tc>
    </w:tr>
    <w:tr w:rsidR="00E451E9" w:rsidTr="008869C5">
      <w:trPr>
        <w:tblCellSpacing w:w="0" w:type="dxa"/>
      </w:trPr>
      <w:tc>
        <w:tcPr>
          <w:tcW w:w="0" w:type="auto"/>
          <w:tcBorders>
            <w:top w:val="single" w:sz="2" w:space="2" w:color="877D72"/>
            <w:left w:val="none" w:sz="6" w:space="0" w:color="000000"/>
            <w:bottom w:val="none" w:sz="6" w:space="0" w:color="000000"/>
            <w:right w:val="none" w:sz="6" w:space="0" w:color="000000"/>
          </w:tcBorders>
        </w:tcPr>
        <w:p w:rsidR="00E451E9" w:rsidRDefault="00E451E9">
          <w:pPr>
            <w:spacing w:before="40" w:after="40"/>
          </w:pPr>
        </w:p>
      </w:tc>
      <w:tc>
        <w:tcPr>
          <w:tcW w:w="0" w:type="auto"/>
          <w:tcBorders>
            <w:top w:val="single" w:sz="2" w:space="2" w:color="877D72"/>
            <w:left w:val="none" w:sz="6" w:space="0" w:color="000000"/>
            <w:bottom w:val="none" w:sz="6" w:space="0" w:color="000000"/>
            <w:right w:val="none" w:sz="6" w:space="0" w:color="000000"/>
          </w:tcBorders>
        </w:tcPr>
        <w:p w:rsidR="00E451E9" w:rsidRDefault="00E451E9">
          <w:pPr>
            <w:spacing w:before="40" w:after="40"/>
            <w:ind w:left="160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61" w:rsidRDefault="00F55A61" w:rsidP="006E0FDA">
      <w:pPr>
        <w:spacing w:after="0"/>
      </w:pPr>
      <w:r>
        <w:separator/>
      </w:r>
    </w:p>
  </w:footnote>
  <w:footnote w:type="continuationSeparator" w:id="0">
    <w:p w:rsidR="00F55A61" w:rsidRDefault="00F55A61" w:rsidP="006E0F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PHPDOCX"/>
      <w:tblOverlap w:val="never"/>
      <w:tblW w:w="0" w:type="auto"/>
      <w:tblCellSpacing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03"/>
      <w:gridCol w:w="5215"/>
      <w:gridCol w:w="3968"/>
    </w:tblGrid>
    <w:tr w:rsidR="00E451E9">
      <w:trPr>
        <w:trHeight w:hRule="exact" w:val="1700"/>
        <w:tblCellSpacing w:w="0" w:type="dxa"/>
      </w:trPr>
      <w:tc>
        <w:tcPr>
          <w:tcW w:w="1303" w:type="dxa"/>
          <w:tcBorders>
            <w:top w:val="none" w:sz="6" w:space="0" w:color="000000"/>
            <w:left w:val="none" w:sz="6" w:space="0" w:color="000000"/>
            <w:bottom w:val="none" w:sz="6" w:space="0" w:color="000000"/>
            <w:right w:val="none" w:sz="6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E451E9" w:rsidRDefault="00A553E2">
          <w:r>
            <w:rPr>
              <w:noProof/>
            </w:rPr>
            <w:drawing>
              <wp:inline distT="0" distB="0" distL="0" distR="0">
                <wp:extent cx="719328" cy="719328"/>
                <wp:effectExtent l="0" t="0" r="0" b="0"/>
                <wp:docPr id="1" name="0 Imagen" descr="../../00_RESSOURCES_APRO/IMGS/HDEF/IDENTITE/expert-20-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00_RESSOURCES_APRO/IMGS/HDEF/IDENTITE/expert-20-20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8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5" w:type="dxa"/>
          <w:tcBorders>
            <w:top w:val="single" w:sz="2" w:space="1" w:color="877D72"/>
            <w:left w:val="none" w:sz="6" w:space="0" w:color="000000"/>
            <w:bottom w:val="none" w:sz="6" w:space="0" w:color="000000"/>
            <w:right w:val="none" w:sz="6" w:space="0" w:color="000000"/>
          </w:tcBorders>
        </w:tcPr>
        <w:p w:rsidR="00E451E9" w:rsidRDefault="00A553E2">
          <w:pPr>
            <w:spacing w:before="80" w:after="80"/>
          </w:pPr>
          <w:r>
            <w:rPr>
              <w:rFonts w:cs="Arial"/>
              <w:b/>
              <w:color w:val="877D72"/>
              <w:sz w:val="26"/>
              <w:szCs w:val="26"/>
            </w:rPr>
            <w:t>ConceptHygiene.com</w:t>
          </w:r>
          <w:r>
            <w:rPr>
              <w:rFonts w:cs="Arial"/>
              <w:sz w:val="16"/>
              <w:szCs w:val="16"/>
            </w:rPr>
            <w:br/>
            <w:t xml:space="preserve">Z.A. Route de </w:t>
          </w:r>
          <w:proofErr w:type="spellStart"/>
          <w:r>
            <w:rPr>
              <w:rFonts w:cs="Arial"/>
              <w:sz w:val="16"/>
              <w:szCs w:val="16"/>
            </w:rPr>
            <w:t>Niafles</w:t>
          </w:r>
          <w:proofErr w:type="spellEnd"/>
          <w:r>
            <w:rPr>
              <w:rFonts w:cs="Arial"/>
              <w:sz w:val="16"/>
              <w:szCs w:val="16"/>
            </w:rPr>
            <w:br/>
            <w:t>53810 CHANGE</w:t>
          </w:r>
          <w:r>
            <w:rPr>
              <w:rFonts w:cs="Arial"/>
              <w:color w:val="FFFFFF"/>
              <w:sz w:val="6"/>
              <w:szCs w:val="6"/>
            </w:rPr>
            <w:t>---</w:t>
          </w:r>
          <w:r>
            <w:rPr>
              <w:rFonts w:cs="Arial"/>
              <w:color w:val="FFFFFF"/>
              <w:sz w:val="6"/>
              <w:szCs w:val="6"/>
            </w:rPr>
            <w:br/>
            <w:t>---</w:t>
          </w:r>
          <w:r>
            <w:rPr>
              <w:rFonts w:cs="Arial"/>
              <w:sz w:val="14"/>
              <w:szCs w:val="14"/>
            </w:rPr>
            <w:br/>
            <w:t xml:space="preserve">Tel. </w:t>
          </w:r>
          <w:r>
            <w:rPr>
              <w:rFonts w:cs="Arial"/>
              <w:color w:val="877D72"/>
              <w:szCs w:val="17"/>
            </w:rPr>
            <w:t>02 43 49 56 36</w:t>
          </w:r>
          <w:r>
            <w:rPr>
              <w:rFonts w:cs="Arial"/>
              <w:sz w:val="14"/>
              <w:szCs w:val="14"/>
            </w:rPr>
            <w:br/>
            <w:t xml:space="preserve">Mail. </w:t>
          </w:r>
          <w:r>
            <w:rPr>
              <w:rFonts w:cs="Arial"/>
              <w:color w:val="877D72"/>
              <w:sz w:val="14"/>
              <w:szCs w:val="14"/>
            </w:rPr>
            <w:t>accueil@concepthygiene.com</w:t>
          </w:r>
        </w:p>
      </w:tc>
      <w:tc>
        <w:tcPr>
          <w:tcW w:w="3968" w:type="dxa"/>
          <w:tcBorders>
            <w:top w:val="single" w:sz="2" w:space="1" w:color="877D72"/>
            <w:left w:val="none" w:sz="6" w:space="0" w:color="000000"/>
            <w:bottom w:val="none" w:sz="6" w:space="0" w:color="000000"/>
            <w:right w:val="none" w:sz="6" w:space="0" w:color="000000"/>
          </w:tcBorders>
        </w:tcPr>
        <w:p w:rsidR="00E451E9" w:rsidRDefault="00E451E9">
          <w:pPr>
            <w:spacing w:before="80" w:after="80"/>
            <w:jc w:val="right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555D"/>
    <w:multiLevelType w:val="multilevel"/>
    <w:tmpl w:val="3B0227CA"/>
    <w:lvl w:ilvl="0">
      <w:start w:val="1"/>
      <w:numFmt w:val="decimal"/>
      <w:pStyle w:val="Casecocherlist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9C2265"/>
    <w:multiLevelType w:val="hybridMultilevel"/>
    <w:tmpl w:val="209EB530"/>
    <w:lvl w:ilvl="0" w:tplc="B1EAD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2358"/>
    <w:multiLevelType w:val="hybridMultilevel"/>
    <w:tmpl w:val="209EB530"/>
    <w:lvl w:ilvl="0" w:tplc="B1EAD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874CD"/>
    <w:multiLevelType w:val="hybridMultilevel"/>
    <w:tmpl w:val="209EB530"/>
    <w:lvl w:ilvl="0" w:tplc="B1EAD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E1872"/>
    <w:multiLevelType w:val="hybridMultilevel"/>
    <w:tmpl w:val="209EB530"/>
    <w:lvl w:ilvl="0" w:tplc="B1EAD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0601"/>
    <w:multiLevelType w:val="hybridMultilevel"/>
    <w:tmpl w:val="209EB530"/>
    <w:lvl w:ilvl="0" w:tplc="B1EAD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8BB51BE"/>
    <w:multiLevelType w:val="hybridMultilevel"/>
    <w:tmpl w:val="4384AA0A"/>
    <w:lvl w:ilvl="0" w:tplc="0EA086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33C1D80"/>
    <w:multiLevelType w:val="hybridMultilevel"/>
    <w:tmpl w:val="209EB530"/>
    <w:lvl w:ilvl="0" w:tplc="B1EAD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F8D1BA0"/>
    <w:multiLevelType w:val="hybridMultilevel"/>
    <w:tmpl w:val="209EB530"/>
    <w:lvl w:ilvl="0" w:tplc="B1EAD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04BAC"/>
    <w:multiLevelType w:val="hybridMultilevel"/>
    <w:tmpl w:val="209EB530"/>
    <w:lvl w:ilvl="0" w:tplc="B1EAD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72D8B"/>
    <w:multiLevelType w:val="hybridMultilevel"/>
    <w:tmpl w:val="209EB530"/>
    <w:lvl w:ilvl="0" w:tplc="B1EAD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7097E"/>
    <w:multiLevelType w:val="multilevel"/>
    <w:tmpl w:val="0C0A001D"/>
    <w:lvl w:ilvl="0">
      <w:start w:val="1"/>
      <w:numFmt w:val="decimal"/>
      <w:pStyle w:val="Casecocherfiletsaisi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711405B"/>
    <w:multiLevelType w:val="hybridMultilevel"/>
    <w:tmpl w:val="209EB530"/>
    <w:lvl w:ilvl="0" w:tplc="B1EAD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B1F0F"/>
    <w:multiLevelType w:val="hybridMultilevel"/>
    <w:tmpl w:val="209EB530"/>
    <w:lvl w:ilvl="0" w:tplc="B1EAD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13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7"/>
  </w:num>
  <w:num w:numId="10">
    <w:abstractNumId w:val="15"/>
  </w:num>
  <w:num w:numId="11">
    <w:abstractNumId w:val="3"/>
  </w:num>
  <w:num w:numId="12">
    <w:abstractNumId w:val="4"/>
  </w:num>
  <w:num w:numId="13">
    <w:abstractNumId w:val="5"/>
  </w:num>
  <w:num w:numId="14">
    <w:abstractNumId w:val="9"/>
  </w:num>
  <w:num w:numId="15">
    <w:abstractNumId w:val="16"/>
  </w:num>
  <w:num w:numId="16">
    <w:abstractNumId w:val="1"/>
  </w:num>
  <w:num w:numId="17">
    <w:abstractNumId w:val="19"/>
  </w:num>
  <w:num w:numId="18">
    <w:abstractNumId w:val="18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20810"/>
    <w:rsid w:val="000240F7"/>
    <w:rsid w:val="00027742"/>
    <w:rsid w:val="00034AC8"/>
    <w:rsid w:val="00042F6B"/>
    <w:rsid w:val="00065F9C"/>
    <w:rsid w:val="000D7C11"/>
    <w:rsid w:val="000F6147"/>
    <w:rsid w:val="001009B6"/>
    <w:rsid w:val="0011017B"/>
    <w:rsid w:val="00112029"/>
    <w:rsid w:val="00135412"/>
    <w:rsid w:val="001835C3"/>
    <w:rsid w:val="001865A1"/>
    <w:rsid w:val="002957E2"/>
    <w:rsid w:val="002B0BE9"/>
    <w:rsid w:val="002B270A"/>
    <w:rsid w:val="002B2EC7"/>
    <w:rsid w:val="002B341D"/>
    <w:rsid w:val="002D6C9F"/>
    <w:rsid w:val="00306E79"/>
    <w:rsid w:val="00361FF4"/>
    <w:rsid w:val="003B0F55"/>
    <w:rsid w:val="003B5299"/>
    <w:rsid w:val="0040791E"/>
    <w:rsid w:val="00412235"/>
    <w:rsid w:val="004351E7"/>
    <w:rsid w:val="00457420"/>
    <w:rsid w:val="00493A0C"/>
    <w:rsid w:val="004D32AE"/>
    <w:rsid w:val="004D6B48"/>
    <w:rsid w:val="004F540B"/>
    <w:rsid w:val="00511840"/>
    <w:rsid w:val="00531A4E"/>
    <w:rsid w:val="00535F5A"/>
    <w:rsid w:val="0054467B"/>
    <w:rsid w:val="00555F58"/>
    <w:rsid w:val="0057174F"/>
    <w:rsid w:val="00590CB0"/>
    <w:rsid w:val="005B0FF6"/>
    <w:rsid w:val="005E586E"/>
    <w:rsid w:val="006248C1"/>
    <w:rsid w:val="00641748"/>
    <w:rsid w:val="00650421"/>
    <w:rsid w:val="006728E7"/>
    <w:rsid w:val="00696348"/>
    <w:rsid w:val="006E3CE8"/>
    <w:rsid w:val="006E6663"/>
    <w:rsid w:val="006F4F59"/>
    <w:rsid w:val="0073321F"/>
    <w:rsid w:val="00733D7E"/>
    <w:rsid w:val="007D7F20"/>
    <w:rsid w:val="007E24D0"/>
    <w:rsid w:val="00814020"/>
    <w:rsid w:val="00831FB0"/>
    <w:rsid w:val="00832A0D"/>
    <w:rsid w:val="008869C5"/>
    <w:rsid w:val="008925CD"/>
    <w:rsid w:val="008B3AC2"/>
    <w:rsid w:val="008E27E7"/>
    <w:rsid w:val="008F680D"/>
    <w:rsid w:val="00917A80"/>
    <w:rsid w:val="009564C9"/>
    <w:rsid w:val="00977962"/>
    <w:rsid w:val="009A6E04"/>
    <w:rsid w:val="00A06809"/>
    <w:rsid w:val="00A412EC"/>
    <w:rsid w:val="00A53B55"/>
    <w:rsid w:val="00A553E2"/>
    <w:rsid w:val="00A743A1"/>
    <w:rsid w:val="00AC197E"/>
    <w:rsid w:val="00AD6462"/>
    <w:rsid w:val="00AE6D56"/>
    <w:rsid w:val="00B02DEB"/>
    <w:rsid w:val="00B105FE"/>
    <w:rsid w:val="00B21D59"/>
    <w:rsid w:val="00B2236F"/>
    <w:rsid w:val="00B30B32"/>
    <w:rsid w:val="00B3420E"/>
    <w:rsid w:val="00B633AB"/>
    <w:rsid w:val="00B877EE"/>
    <w:rsid w:val="00B9626E"/>
    <w:rsid w:val="00BA4C78"/>
    <w:rsid w:val="00BB3B54"/>
    <w:rsid w:val="00BD105F"/>
    <w:rsid w:val="00BD419F"/>
    <w:rsid w:val="00BF1E8D"/>
    <w:rsid w:val="00BF3E3F"/>
    <w:rsid w:val="00C7119A"/>
    <w:rsid w:val="00D04A60"/>
    <w:rsid w:val="00D22DD4"/>
    <w:rsid w:val="00D540B8"/>
    <w:rsid w:val="00D675EC"/>
    <w:rsid w:val="00D83242"/>
    <w:rsid w:val="00DC1E4F"/>
    <w:rsid w:val="00DE2039"/>
    <w:rsid w:val="00DE3AC2"/>
    <w:rsid w:val="00DF064E"/>
    <w:rsid w:val="00E451E9"/>
    <w:rsid w:val="00E51352"/>
    <w:rsid w:val="00E74C85"/>
    <w:rsid w:val="00EE6F1D"/>
    <w:rsid w:val="00F00016"/>
    <w:rsid w:val="00F1419B"/>
    <w:rsid w:val="00F55A61"/>
    <w:rsid w:val="00F603D9"/>
    <w:rsid w:val="00F80B42"/>
    <w:rsid w:val="00F90200"/>
    <w:rsid w:val="00FB45FF"/>
    <w:rsid w:val="00FC5489"/>
    <w:rsid w:val="00FD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C19BCB-553C-4399-ADF3-3A6FEE1C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3C3"/>
    <w:pPr>
      <w:spacing w:after="240" w:line="240" w:lineRule="auto"/>
    </w:pPr>
    <w:rPr>
      <w:rFonts w:ascii="Arial" w:hAnsi="Arial"/>
      <w:color w:val="231E18"/>
      <w:spacing w:val="-2"/>
      <w:sz w:val="17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B23C3"/>
    <w:pPr>
      <w:keepNext/>
      <w:keepLines/>
      <w:pBdr>
        <w:top w:val="single" w:sz="4" w:space="3" w:color="877D72"/>
        <w:left w:val="single" w:sz="4" w:space="6" w:color="877D72"/>
        <w:bottom w:val="single" w:sz="4" w:space="3" w:color="877D72"/>
        <w:right w:val="single" w:sz="4" w:space="6" w:color="877D72"/>
      </w:pBdr>
      <w:shd w:val="clear" w:color="auto" w:fill="877D72"/>
      <w:spacing w:before="480"/>
      <w:outlineLvl w:val="0"/>
    </w:pPr>
    <w:rPr>
      <w:rFonts w:eastAsiaTheme="majorEastAsia" w:cstheme="majorBidi"/>
      <w:b/>
      <w:bCs/>
      <w:caps/>
      <w:color w:val="FFFFFF" w:themeColor="background1"/>
      <w:spacing w:val="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6B23C3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  <w:spacing w:before="360" w:after="120"/>
      <w:outlineLvl w:val="1"/>
    </w:pPr>
    <w:rPr>
      <w:b w:val="0"/>
      <w:bCs w:val="0"/>
      <w:caps w:val="0"/>
      <w:color w:val="877D72"/>
      <w:szCs w:val="26"/>
    </w:rPr>
  </w:style>
  <w:style w:type="paragraph" w:styleId="Titre3">
    <w:name w:val="heading 3"/>
    <w:basedOn w:val="Titre1"/>
    <w:next w:val="Normal"/>
    <w:link w:val="Titre3Car"/>
    <w:autoRedefine/>
    <w:uiPriority w:val="9"/>
    <w:unhideWhenUsed/>
    <w:qFormat/>
    <w:rsid w:val="00D22DD4"/>
    <w:pPr>
      <w:pBdr>
        <w:top w:val="single" w:sz="4" w:space="2" w:color="E8DFD9"/>
        <w:left w:val="single" w:sz="4" w:space="6" w:color="E8DFD9"/>
        <w:bottom w:val="single" w:sz="4" w:space="2" w:color="E8DFD9"/>
        <w:right w:val="single" w:sz="4" w:space="6" w:color="E8DFD9"/>
      </w:pBdr>
      <w:shd w:val="clear" w:color="auto" w:fill="E8DFD9"/>
      <w:spacing w:before="120" w:after="120"/>
      <w:outlineLvl w:val="2"/>
    </w:pPr>
    <w:rPr>
      <w:bCs w:val="0"/>
      <w:color w:val="231E18"/>
      <w:sz w:val="22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50336F"/>
    <w:pPr>
      <w:pBdr>
        <w:top w:val="single" w:sz="4" w:space="2" w:color="877D72"/>
        <w:left w:val="single" w:sz="4" w:space="6" w:color="877D72"/>
        <w:bottom w:val="single" w:sz="4" w:space="2" w:color="877D72"/>
        <w:right w:val="single" w:sz="4" w:space="6" w:color="877D72"/>
      </w:pBdr>
      <w:shd w:val="clear" w:color="auto" w:fill="877D72"/>
      <w:spacing w:before="200" w:after="0"/>
      <w:outlineLvl w:val="3"/>
    </w:pPr>
    <w:rPr>
      <w:bCs/>
      <w:iCs/>
      <w:color w:val="FFFFFF"/>
      <w:sz w:val="20"/>
    </w:rPr>
  </w:style>
  <w:style w:type="paragraph" w:styleId="Titre5">
    <w:name w:val="heading 5"/>
    <w:basedOn w:val="Titre1"/>
    <w:next w:val="Normal"/>
    <w:link w:val="Titre5Car"/>
    <w:autoRedefine/>
    <w:uiPriority w:val="9"/>
    <w:unhideWhenUsed/>
    <w:qFormat/>
    <w:rsid w:val="006B23C3"/>
    <w:pPr>
      <w:pBdr>
        <w:top w:val="single" w:sz="4" w:space="1" w:color="877D72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80"/>
      <w:outlineLvl w:val="4"/>
    </w:pPr>
    <w:rPr>
      <w:color w:val="231E18"/>
      <w:sz w:val="18"/>
    </w:rPr>
  </w:style>
  <w:style w:type="paragraph" w:styleId="Titre6">
    <w:name w:val="heading 6"/>
    <w:basedOn w:val="Titre3"/>
    <w:next w:val="Normal"/>
    <w:link w:val="Titre6Car"/>
    <w:uiPriority w:val="9"/>
    <w:unhideWhenUsed/>
    <w:qFormat/>
    <w:rsid w:val="00746BBA"/>
    <w:pPr>
      <w:spacing w:before="0"/>
      <w:outlineLvl w:val="5"/>
    </w:pPr>
    <w:rPr>
      <w:iCs/>
      <w:sz w:val="1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B23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B23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B23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39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B23C3"/>
    <w:rPr>
      <w:rFonts w:ascii="Arial" w:eastAsiaTheme="majorEastAsia" w:hAnsi="Arial" w:cstheme="majorBidi"/>
      <w:b/>
      <w:bCs/>
      <w:caps/>
      <w:color w:val="FFFFFF" w:themeColor="background1"/>
      <w:sz w:val="28"/>
      <w:szCs w:val="28"/>
      <w:shd w:val="clear" w:color="auto" w:fill="877D72"/>
    </w:rPr>
  </w:style>
  <w:style w:type="character" w:customStyle="1" w:styleId="Titre2Car">
    <w:name w:val="Titre 2 Car"/>
    <w:basedOn w:val="Policepardfaut"/>
    <w:link w:val="Titre2"/>
    <w:uiPriority w:val="9"/>
    <w:rsid w:val="006B23C3"/>
    <w:rPr>
      <w:rFonts w:ascii="Arial" w:eastAsiaTheme="majorEastAsia" w:hAnsi="Arial" w:cstheme="majorBidi"/>
      <w:color w:val="877D72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22DD4"/>
    <w:rPr>
      <w:rFonts w:ascii="Arial" w:eastAsiaTheme="majorEastAsia" w:hAnsi="Arial" w:cstheme="majorBidi"/>
      <w:b/>
      <w:caps/>
      <w:color w:val="231E18"/>
      <w:szCs w:val="28"/>
      <w:shd w:val="clear" w:color="auto" w:fill="E8DFD9"/>
    </w:rPr>
  </w:style>
  <w:style w:type="character" w:customStyle="1" w:styleId="Titre4Car">
    <w:name w:val="Titre 4 Car"/>
    <w:basedOn w:val="Policepardfaut"/>
    <w:link w:val="Titre4"/>
    <w:uiPriority w:val="9"/>
    <w:rsid w:val="0050336F"/>
    <w:rPr>
      <w:rFonts w:ascii="Arial" w:eastAsiaTheme="majorEastAsia" w:hAnsi="Arial" w:cstheme="majorBidi"/>
      <w:b/>
      <w:bCs/>
      <w:iCs/>
      <w:caps/>
      <w:color w:val="FFFFFF"/>
      <w:sz w:val="20"/>
      <w:szCs w:val="28"/>
      <w:shd w:val="clear" w:color="auto" w:fill="877D72"/>
    </w:rPr>
  </w:style>
  <w:style w:type="character" w:customStyle="1" w:styleId="Titre5Car">
    <w:name w:val="Titre 5 Car"/>
    <w:basedOn w:val="Policepardfaut"/>
    <w:link w:val="Titre5"/>
    <w:uiPriority w:val="9"/>
    <w:rsid w:val="006B23C3"/>
    <w:rPr>
      <w:rFonts w:ascii="Arial" w:eastAsiaTheme="majorEastAsia" w:hAnsi="Arial" w:cstheme="majorBidi"/>
      <w:b/>
      <w:bCs/>
      <w:caps/>
      <w:color w:val="231E18"/>
      <w:sz w:val="18"/>
      <w:szCs w:val="28"/>
    </w:rPr>
  </w:style>
  <w:style w:type="character" w:customStyle="1" w:styleId="Titre6Car">
    <w:name w:val="Titre 6 Car"/>
    <w:basedOn w:val="Policepardfaut"/>
    <w:link w:val="Titre6"/>
    <w:uiPriority w:val="9"/>
    <w:rsid w:val="00746BBA"/>
    <w:rPr>
      <w:rFonts w:ascii="Arial" w:eastAsiaTheme="majorEastAsia" w:hAnsi="Arial" w:cstheme="majorBidi"/>
      <w:b/>
      <w:iCs/>
      <w:caps/>
      <w:color w:val="231E18"/>
      <w:sz w:val="16"/>
      <w:szCs w:val="28"/>
      <w:shd w:val="clear" w:color="auto" w:fill="E8DFD9"/>
    </w:rPr>
  </w:style>
  <w:style w:type="character" w:customStyle="1" w:styleId="Titre7Car">
    <w:name w:val="Titre 7 Car"/>
    <w:basedOn w:val="Policepardfaut"/>
    <w:link w:val="Titre7"/>
    <w:uiPriority w:val="9"/>
    <w:semiHidden/>
    <w:rsid w:val="006B2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B23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B23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B23C3"/>
    <w:rPr>
      <w:b/>
      <w:bCs/>
      <w:color w:val="4F81BD" w:themeColor="accent1"/>
      <w:szCs w:val="18"/>
    </w:rPr>
  </w:style>
  <w:style w:type="paragraph" w:styleId="Titre">
    <w:name w:val="Title"/>
    <w:next w:val="Normal"/>
    <w:link w:val="TitreCar"/>
    <w:autoRedefine/>
    <w:uiPriority w:val="10"/>
    <w:qFormat/>
    <w:rsid w:val="00746BBA"/>
    <w:pPr>
      <w:spacing w:after="240" w:line="240" w:lineRule="auto"/>
      <w:jc w:val="center"/>
    </w:pPr>
    <w:rPr>
      <w:rFonts w:ascii="Arial Black" w:eastAsiaTheme="majorEastAsia" w:hAnsi="Arial Black" w:cstheme="majorBidi"/>
      <w:caps/>
      <w:color w:val="231E18"/>
      <w:spacing w:val="-10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46BBA"/>
    <w:rPr>
      <w:rFonts w:ascii="Arial Black" w:eastAsiaTheme="majorEastAsia" w:hAnsi="Arial Black" w:cstheme="majorBidi"/>
      <w:caps/>
      <w:color w:val="231E18"/>
      <w:spacing w:val="-10"/>
      <w:kern w:val="28"/>
      <w:sz w:val="28"/>
      <w:szCs w:val="52"/>
    </w:rPr>
  </w:style>
  <w:style w:type="paragraph" w:styleId="Sous-titre">
    <w:name w:val="Subtitle"/>
    <w:next w:val="Normal"/>
    <w:link w:val="Sous-titreCar"/>
    <w:uiPriority w:val="11"/>
    <w:qFormat/>
    <w:rsid w:val="006B2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2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uiPriority w:val="22"/>
    <w:qFormat/>
    <w:rsid w:val="006B23C3"/>
    <w:rPr>
      <w:b/>
      <w:bCs/>
    </w:rPr>
  </w:style>
  <w:style w:type="character" w:styleId="Accentuation">
    <w:name w:val="Emphasis"/>
    <w:uiPriority w:val="20"/>
    <w:qFormat/>
    <w:rsid w:val="006B23C3"/>
    <w:rPr>
      <w:i/>
      <w:iCs/>
    </w:rPr>
  </w:style>
  <w:style w:type="paragraph" w:styleId="Sansinterligne">
    <w:name w:val="No Spacing"/>
    <w:basedOn w:val="Normal"/>
    <w:uiPriority w:val="1"/>
    <w:qFormat/>
    <w:rsid w:val="006B23C3"/>
    <w:pPr>
      <w:spacing w:after="0"/>
    </w:pPr>
  </w:style>
  <w:style w:type="paragraph" w:styleId="Paragraphedeliste">
    <w:name w:val="List Paragraph"/>
    <w:basedOn w:val="Normal"/>
    <w:uiPriority w:val="34"/>
    <w:qFormat/>
    <w:rsid w:val="006B23C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B23C3"/>
    <w:rPr>
      <w:rFonts w:asciiTheme="minorHAnsi" w:hAnsiTheme="minorHAnsi"/>
      <w:i/>
      <w:iCs/>
      <w:color w:val="000000" w:themeColor="text1"/>
      <w:spacing w:val="0"/>
      <w:sz w:val="22"/>
    </w:rPr>
  </w:style>
  <w:style w:type="character" w:customStyle="1" w:styleId="CitationCar">
    <w:name w:val="Citation Car"/>
    <w:basedOn w:val="Policepardfaut"/>
    <w:link w:val="Citation"/>
    <w:uiPriority w:val="29"/>
    <w:rsid w:val="006B23C3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B23C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pacing w:val="0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23C3"/>
    <w:rPr>
      <w:b/>
      <w:bCs/>
      <w:i/>
      <w:iCs/>
      <w:color w:val="4F81BD" w:themeColor="accent1"/>
    </w:rPr>
  </w:style>
  <w:style w:type="character" w:styleId="Emphaseple">
    <w:name w:val="Subtle Emphasis"/>
    <w:uiPriority w:val="19"/>
    <w:qFormat/>
    <w:rsid w:val="006B23C3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6B23C3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6B23C3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6B23C3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6B23C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B23C3"/>
    <w:pPr>
      <w:outlineLvl w:val="9"/>
    </w:pPr>
    <w:rPr>
      <w:spacing w:val="-4"/>
    </w:rPr>
  </w:style>
  <w:style w:type="paragraph" w:styleId="En-tte">
    <w:name w:val="header"/>
    <w:basedOn w:val="Normal"/>
    <w:link w:val="En-tteCar"/>
    <w:uiPriority w:val="99"/>
    <w:unhideWhenUsed/>
    <w:rsid w:val="00582E6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82E68"/>
    <w:rPr>
      <w:rFonts w:ascii="Arial" w:hAnsi="Arial"/>
      <w:color w:val="231E18"/>
      <w:spacing w:val="-4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582E6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82E68"/>
    <w:rPr>
      <w:rFonts w:ascii="Arial" w:hAnsi="Arial"/>
      <w:color w:val="231E18"/>
      <w:spacing w:val="-4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2E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E68"/>
    <w:rPr>
      <w:rFonts w:ascii="Tahoma" w:hAnsi="Tahoma" w:cs="Tahoma"/>
      <w:color w:val="231E18"/>
      <w:spacing w:val="-4"/>
      <w:sz w:val="16"/>
      <w:szCs w:val="16"/>
    </w:rPr>
  </w:style>
  <w:style w:type="paragraph" w:customStyle="1" w:styleId="Filet-de-saisie">
    <w:name w:val="Filet-de-saisie"/>
    <w:basedOn w:val="Normal"/>
    <w:next w:val="Normal"/>
    <w:link w:val="Filet-de-saisieCar"/>
    <w:autoRedefine/>
    <w:qFormat/>
    <w:rsid w:val="006931B0"/>
    <w:pPr>
      <w:widowControl w:val="0"/>
      <w:pBdr>
        <w:bottom w:val="dashed" w:sz="2" w:space="1" w:color="302E29"/>
      </w:pBdr>
      <w:spacing w:before="40" w:after="20" w:line="240" w:lineRule="exact"/>
      <w:ind w:left="113" w:right="113"/>
      <w:jc w:val="both"/>
    </w:pPr>
    <w:rPr>
      <w:sz w:val="16"/>
    </w:rPr>
  </w:style>
  <w:style w:type="character" w:customStyle="1" w:styleId="Filet-de-saisieCar">
    <w:name w:val="Filet-de-saisie Car"/>
    <w:basedOn w:val="Policepardfaut"/>
    <w:link w:val="Filet-de-saisie"/>
    <w:rsid w:val="006931B0"/>
    <w:rPr>
      <w:rFonts w:ascii="Arial" w:hAnsi="Arial"/>
      <w:color w:val="231E18"/>
      <w:spacing w:val="-2"/>
      <w:sz w:val="16"/>
    </w:rPr>
  </w:style>
  <w:style w:type="paragraph" w:customStyle="1" w:styleId="spacer">
    <w:name w:val="spacer"/>
    <w:basedOn w:val="Normal"/>
    <w:next w:val="Normal"/>
    <w:autoRedefine/>
    <w:qFormat/>
    <w:rsid w:val="006B23C3"/>
    <w:pPr>
      <w:spacing w:after="0" w:line="20" w:lineRule="exact"/>
    </w:pPr>
    <w:rPr>
      <w:sz w:val="2"/>
    </w:rPr>
  </w:style>
  <w:style w:type="paragraph" w:customStyle="1" w:styleId="Casecocherliste">
    <w:name w:val="Case à cocher (liste)"/>
    <w:basedOn w:val="Paragraphedeliste"/>
    <w:next w:val="Normal"/>
    <w:qFormat/>
    <w:rsid w:val="00E136CD"/>
    <w:pPr>
      <w:numPr>
        <w:numId w:val="8"/>
      </w:numPr>
      <w:spacing w:after="0"/>
      <w:ind w:right="113"/>
    </w:pPr>
    <w:rPr>
      <w:sz w:val="16"/>
    </w:rPr>
  </w:style>
  <w:style w:type="table" w:styleId="Grilledutableau">
    <w:name w:val="Table Grid"/>
    <w:basedOn w:val="TableauNormal"/>
    <w:uiPriority w:val="59"/>
    <w:rsid w:val="00937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secocherfiletsaisie">
    <w:name w:val="Case cocher + filet saisie"/>
    <w:basedOn w:val="Filet-de-saisie"/>
    <w:next w:val="Normal"/>
    <w:link w:val="CasecocherfiletsaisieCar"/>
    <w:qFormat/>
    <w:rsid w:val="0074035B"/>
    <w:pPr>
      <w:numPr>
        <w:numId w:val="3"/>
      </w:numPr>
      <w:spacing w:line="260" w:lineRule="exact"/>
      <w:ind w:left="470" w:hanging="357"/>
    </w:pPr>
  </w:style>
  <w:style w:type="character" w:customStyle="1" w:styleId="CasecocherfiletsaisieCar">
    <w:name w:val="Case cocher + filet saisie Car"/>
    <w:basedOn w:val="Filet-de-saisieCar"/>
    <w:link w:val="Casecocherfiletsaisie"/>
    <w:rsid w:val="0074035B"/>
    <w:rPr>
      <w:rFonts w:ascii="Arial" w:hAnsi="Arial"/>
      <w:color w:val="231E18"/>
      <w:spacing w:val="-2"/>
      <w:sz w:val="16"/>
    </w:rPr>
  </w:style>
  <w:style w:type="character" w:customStyle="1" w:styleId="Casecocherenligneo">
    <w:name w:val="Case à cocher (en ligne) [o]"/>
    <w:basedOn w:val="Policepardfaut"/>
    <w:uiPriority w:val="1"/>
    <w:qFormat/>
    <w:rsid w:val="0074035B"/>
    <w:rPr>
      <w:rFonts w:ascii="ITC Zapf Dingbats" w:hAnsi="ITC Zapf Dingbats"/>
      <w:color w:val="231E18"/>
      <w:sz w:val="28"/>
    </w:rPr>
  </w:style>
  <w:style w:type="paragraph" w:customStyle="1" w:styleId="Contenudetableau">
    <w:name w:val="Contenu de tableau"/>
    <w:basedOn w:val="Normal"/>
    <w:qFormat/>
    <w:rsid w:val="006931B0"/>
    <w:pPr>
      <w:spacing w:before="80" w:after="80" w:line="160" w:lineRule="exact"/>
      <w:ind w:left="113" w:right="113"/>
    </w:pPr>
    <w:rPr>
      <w:sz w:val="16"/>
    </w:rPr>
  </w:style>
  <w:style w:type="table" w:customStyle="1" w:styleId="Qualidoc1">
    <w:name w:val="Qualidoc 1"/>
    <w:basedOn w:val="TableauNormal"/>
    <w:uiPriority w:val="99"/>
    <w:rsid w:val="00DB569A"/>
    <w:pPr>
      <w:spacing w:after="0" w:line="20" w:lineRule="exact"/>
      <w:ind w:left="113" w:right="113"/>
    </w:pPr>
    <w:rPr>
      <w:rFonts w:ascii="Arial" w:hAnsi="Arial"/>
      <w:color w:val="231E18"/>
      <w:sz w:val="16"/>
    </w:rPr>
    <w:tblPr>
      <w:tblStyleRowBandSize w:val="1"/>
      <w:tblStyleColBandSize w:val="1"/>
      <w:tblBorders>
        <w:top w:val="single" w:sz="4" w:space="0" w:color="877D72"/>
        <w:left w:val="single" w:sz="4" w:space="0" w:color="877D72"/>
        <w:bottom w:val="single" w:sz="4" w:space="0" w:color="877D72"/>
        <w:right w:val="single" w:sz="4" w:space="0" w:color="877D72"/>
        <w:insideH w:val="single" w:sz="4" w:space="0" w:color="877D72"/>
        <w:insideV w:val="single" w:sz="4" w:space="0" w:color="877D72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wordWrap/>
        <w:jc w:val="left"/>
      </w:pPr>
      <w:rPr>
        <w:b w:val="0"/>
        <w:i w:val="0"/>
      </w:rPr>
    </w:tblStylePr>
  </w:style>
  <w:style w:type="table" w:customStyle="1" w:styleId="Qualidoc5">
    <w:name w:val="Qualidoc 5"/>
    <w:basedOn w:val="TableauNormal"/>
    <w:uiPriority w:val="99"/>
    <w:rsid w:val="00E76746"/>
    <w:pPr>
      <w:spacing w:after="0" w:line="180" w:lineRule="exact"/>
    </w:pPr>
    <w:rPr>
      <w:rFonts w:ascii="Arial" w:hAnsi="Arial"/>
      <w:color w:val="231E18"/>
      <w:sz w:val="16"/>
    </w:rPr>
    <w:tblPr>
      <w:tblStyleRowBandSize w:val="1"/>
      <w:tblStyleColBandSize w:val="1"/>
      <w:tblBorders>
        <w:top w:val="single" w:sz="4" w:space="0" w:color="877D72"/>
        <w:left w:val="single" w:sz="4" w:space="0" w:color="877D72"/>
        <w:bottom w:val="single" w:sz="4" w:space="0" w:color="877D72"/>
        <w:right w:val="single" w:sz="4" w:space="0" w:color="877D72"/>
        <w:insideH w:val="single" w:sz="4" w:space="0" w:color="877D72"/>
        <w:insideV w:val="single" w:sz="4" w:space="0" w:color="877D72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E8DFD9"/>
      </w:tcPr>
    </w:tblStylePr>
    <w:tblStylePr w:type="firstCol">
      <w:tblPr/>
      <w:tcPr>
        <w:shd w:val="clear" w:color="auto" w:fill="E8DFD9"/>
      </w:tcPr>
    </w:tblStylePr>
    <w:tblStylePr w:type="band1Horz">
      <w:tblPr/>
      <w:tcPr>
        <w:shd w:val="clear" w:color="auto" w:fill="F6F2F0"/>
      </w:tcPr>
    </w:tblStylePr>
  </w:style>
  <w:style w:type="table" w:customStyle="1" w:styleId="Qualidoc2">
    <w:name w:val="Qualidoc 2"/>
    <w:basedOn w:val="Qualidoc1"/>
    <w:uiPriority w:val="99"/>
    <w:rsid w:val="00CE6912"/>
    <w:tblPr/>
    <w:tcPr>
      <w:shd w:val="clear" w:color="auto" w:fill="auto"/>
    </w:tcPr>
    <w:tblStylePr w:type="firstRow">
      <w:pPr>
        <w:wordWrap/>
        <w:jc w:val="center"/>
      </w:pPr>
      <w:rPr>
        <w:b/>
        <w:i w:val="0"/>
      </w:rPr>
      <w:tblPr/>
      <w:tcPr>
        <w:shd w:val="clear" w:color="auto" w:fill="E8DFD9"/>
      </w:tcPr>
    </w:tblStylePr>
  </w:style>
  <w:style w:type="paragraph" w:customStyle="1" w:styleId="Titredetableaufond">
    <w:name w:val="Titre de tableau (fond)"/>
    <w:autoRedefine/>
    <w:qFormat/>
    <w:rsid w:val="00AC7921"/>
    <w:pPr>
      <w:pBdr>
        <w:top w:val="single" w:sz="2" w:space="1" w:color="E8DFD9"/>
        <w:left w:val="single" w:sz="2" w:space="4" w:color="E8DFD9"/>
        <w:bottom w:val="single" w:sz="2" w:space="1" w:color="E8DFD9"/>
        <w:right w:val="single" w:sz="2" w:space="4" w:color="E8DFD9"/>
      </w:pBdr>
      <w:shd w:val="clear" w:color="auto" w:fill="E8DFD9"/>
      <w:spacing w:after="0" w:line="280" w:lineRule="exact"/>
      <w:ind w:left="113" w:right="113"/>
      <w:jc w:val="center"/>
    </w:pPr>
    <w:rPr>
      <w:rFonts w:ascii="Arial" w:hAnsi="Arial"/>
      <w:b/>
      <w:caps/>
      <w:color w:val="231E18"/>
      <w:spacing w:val="-2"/>
      <w:sz w:val="16"/>
    </w:rPr>
  </w:style>
  <w:style w:type="table" w:customStyle="1" w:styleId="Qualidoc3">
    <w:name w:val="Qualidoc 3"/>
    <w:basedOn w:val="Qualidoc2"/>
    <w:uiPriority w:val="99"/>
    <w:rsid w:val="00CE6912"/>
    <w:tblPr/>
    <w:tcPr>
      <w:shd w:val="clear" w:color="auto" w:fill="auto"/>
    </w:tcPr>
    <w:tblStylePr w:type="firstRow">
      <w:pPr>
        <w:wordWrap/>
        <w:jc w:val="center"/>
      </w:pPr>
      <w:rPr>
        <w:b/>
        <w:i w:val="0"/>
      </w:rPr>
      <w:tblPr/>
      <w:tcPr>
        <w:shd w:val="clear" w:color="auto" w:fill="E8DFD9"/>
      </w:tcPr>
    </w:tblStylePr>
    <w:tblStylePr w:type="band2Horz">
      <w:tblPr/>
      <w:tcPr>
        <w:shd w:val="clear" w:color="auto" w:fill="F6F2F0"/>
      </w:tcPr>
    </w:tblStylePr>
  </w:style>
  <w:style w:type="table" w:customStyle="1" w:styleId="Qualidoc3sansfilets">
    <w:name w:val="Qualidoc 3 (sans filets)"/>
    <w:basedOn w:val="Qualidoc3"/>
    <w:uiPriority w:val="99"/>
    <w:rsid w:val="00EC6DBE"/>
    <w:pPr>
      <w:spacing w:line="240" w:lineRule="auto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  <w:i w:val="0"/>
      </w:rPr>
      <w:tblPr/>
      <w:tcPr>
        <w:shd w:val="clear" w:color="auto" w:fill="E8DFD9"/>
      </w:tcPr>
    </w:tblStylePr>
    <w:tblStylePr w:type="band2Horz">
      <w:tblPr/>
      <w:tcPr>
        <w:shd w:val="clear" w:color="auto" w:fill="F6F2F0"/>
      </w:tcPr>
    </w:tblStyle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TitlePHPDOCX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D6C9F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E74C85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E74C85"/>
    <w:pPr>
      <w:spacing w:after="100"/>
      <w:ind w:left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4nyll/lethargy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E7D7-DDEE-4BEF-AF28-11E72C13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427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Yann LORGUEILLEUX</cp:lastModifiedBy>
  <cp:revision>18</cp:revision>
  <dcterms:created xsi:type="dcterms:W3CDTF">2017-09-29T08:23:00Z</dcterms:created>
  <dcterms:modified xsi:type="dcterms:W3CDTF">2017-09-29T13:21:00Z</dcterms:modified>
</cp:coreProperties>
</file>